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忠实小说精选集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忠实小说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659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陈忠实小说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